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B2" w:rsidRPr="00AF7E5C" w:rsidRDefault="004A068A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  <w:r w:rsidRPr="00AF7E5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2346325</wp:posOffset>
            </wp:positionH>
            <wp:positionV relativeFrom="paragraph">
              <wp:posOffset>-140970</wp:posOffset>
            </wp:positionV>
            <wp:extent cx="1080135" cy="1080135"/>
            <wp:effectExtent l="0" t="0" r="5715" b="5715"/>
            <wp:wrapNone/>
            <wp:docPr id="4" name="รูปภาพ 4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FB2" w:rsidRPr="00AF7E5C" w:rsidRDefault="00871FB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57F78" w:rsidRPr="00AF7E5C" w:rsidRDefault="00A57F78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:rsidR="00AF7E5C" w:rsidRPr="00AF7E5C" w:rsidRDefault="00A57F78" w:rsidP="00AF7E5C">
      <w:pPr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64269" w:rsidRPr="00AF7E5C">
        <w:rPr>
          <w:rFonts w:ascii="TH SarabunIT๙" w:hAnsi="TH SarabunIT๙" w:cs="TH SarabunIT๙"/>
          <w:sz w:val="32"/>
          <w:szCs w:val="32"/>
          <w:cs/>
        </w:rPr>
        <w:t>อว 69.3.1/1/ว.01</w:t>
      </w:r>
      <w:r w:rsidR="005C7B81" w:rsidRPr="00AF7E5C">
        <w:rPr>
          <w:rFonts w:ascii="TH SarabunIT๙" w:hAnsi="TH SarabunIT๙" w:cs="TH SarabunIT๙"/>
          <w:sz w:val="32"/>
          <w:szCs w:val="32"/>
          <w:cs/>
        </w:rPr>
        <w:t>8</w:t>
      </w:r>
      <w:r w:rsidR="00E44A04" w:rsidRPr="00AF7E5C">
        <w:rPr>
          <w:rFonts w:ascii="TH SarabunIT๙" w:hAnsi="TH SarabunIT๙" w:cs="TH SarabunIT๙"/>
          <w:sz w:val="32"/>
          <w:szCs w:val="32"/>
        </w:rPr>
        <w:tab/>
      </w:r>
      <w:r w:rsidR="00425C8A" w:rsidRPr="00AF7E5C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</w:p>
    <w:p w:rsidR="00AF7E5C" w:rsidRPr="00AF7E5C" w:rsidRDefault="001E7FF7" w:rsidP="00AF7E5C">
      <w:pPr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</w:rPr>
        <w:tab/>
      </w:r>
      <w:r w:rsidRPr="00AF7E5C">
        <w:rPr>
          <w:rFonts w:ascii="TH SarabunIT๙" w:hAnsi="TH SarabunIT๙" w:cs="TH SarabunIT๙"/>
          <w:sz w:val="32"/>
          <w:szCs w:val="32"/>
          <w:cs/>
        </w:rPr>
        <w:t>มหาวิทยาลัยแม่โจ้</w:t>
      </w:r>
    </w:p>
    <w:p w:rsidR="00AF7E5C" w:rsidRDefault="00C42F82" w:rsidP="00AF7E5C">
      <w:pPr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</w:rPr>
        <w:tab/>
        <w:t xml:space="preserve">63  </w:t>
      </w:r>
      <w:r w:rsidRPr="00AF7E5C">
        <w:rPr>
          <w:rFonts w:ascii="TH SarabunIT๙" w:hAnsi="TH SarabunIT๙" w:cs="TH SarabunIT๙"/>
          <w:sz w:val="32"/>
          <w:szCs w:val="32"/>
          <w:cs/>
        </w:rPr>
        <w:t>หมู่ 4  ตำบลหนองหาร</w:t>
      </w:r>
    </w:p>
    <w:p w:rsidR="00AF7E5C" w:rsidRDefault="00AF7E5C" w:rsidP="00AF7E5C">
      <w:pPr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57F78" w:rsidRPr="00AF7E5C">
        <w:rPr>
          <w:rFonts w:ascii="TH SarabunIT๙" w:hAnsi="TH SarabunIT๙" w:cs="TH SarabunIT๙"/>
          <w:sz w:val="32"/>
          <w:szCs w:val="32"/>
          <w:cs/>
        </w:rPr>
        <w:t>อำเภอสันทราย</w:t>
      </w:r>
      <w:r w:rsidR="00C42F82" w:rsidRPr="00AF7E5C">
        <w:rPr>
          <w:rFonts w:ascii="TH SarabunIT๙" w:hAnsi="TH SarabunIT๙" w:cs="TH SarabunIT๙"/>
          <w:sz w:val="32"/>
          <w:szCs w:val="32"/>
          <w:cs/>
        </w:rPr>
        <w:t xml:space="preserve">  จังหวัดเชียงใหม่</w:t>
      </w:r>
    </w:p>
    <w:p w:rsidR="00A57F78" w:rsidRPr="00AF7E5C" w:rsidRDefault="00C42F82" w:rsidP="00AF7E5C">
      <w:pPr>
        <w:tabs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ab/>
      </w:r>
      <w:r w:rsidR="00A57F78" w:rsidRPr="00AF7E5C">
        <w:rPr>
          <w:rFonts w:ascii="TH SarabunIT๙" w:hAnsi="TH SarabunIT๙" w:cs="TH SarabunIT๙"/>
          <w:sz w:val="32"/>
          <w:szCs w:val="32"/>
          <w:cs/>
        </w:rPr>
        <w:t>๕๐๒๙๐</w:t>
      </w:r>
    </w:p>
    <w:p w:rsidR="00AF7E5C" w:rsidRDefault="00EB06BB" w:rsidP="00AF7E5C">
      <w:pPr>
        <w:tabs>
          <w:tab w:val="left" w:pos="4536"/>
        </w:tabs>
        <w:spacing w:before="160"/>
        <w:rPr>
          <w:rFonts w:ascii="TH SarabunIT๙" w:hAnsi="TH SarabunIT๙" w:cs="TH SarabunIT๙"/>
          <w:spacing w:val="-4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</w:rPr>
        <w:tab/>
      </w:r>
      <w:r w:rsidR="001A6AE3" w:rsidRPr="00AF7E5C">
        <w:rPr>
          <w:rFonts w:ascii="TH SarabunIT๙" w:hAnsi="TH SarabunIT๙" w:cs="TH SarabunIT๙"/>
          <w:sz w:val="32"/>
          <w:szCs w:val="32"/>
          <w:cs/>
        </w:rPr>
        <w:t>29</w:t>
      </w:r>
      <w:r w:rsidR="008F7AD5" w:rsidRPr="00AF7E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6AE3" w:rsidRPr="00AF7E5C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AD5617" w:rsidRPr="00AF7E5C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0B7AE5" w:rsidRPr="00AF7E5C">
        <w:rPr>
          <w:rFonts w:ascii="TH SarabunIT๙" w:hAnsi="TH SarabunIT๙" w:cs="TH SarabunIT๙"/>
          <w:sz w:val="32"/>
          <w:szCs w:val="32"/>
          <w:cs/>
        </w:rPr>
        <w:t>62</w:t>
      </w:r>
    </w:p>
    <w:p w:rsidR="00AF7E5C" w:rsidRDefault="000260E9" w:rsidP="00AF7E5C">
      <w:pPr>
        <w:tabs>
          <w:tab w:val="left" w:pos="567"/>
          <w:tab w:val="left" w:pos="4536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AF7E5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95E0B" w:rsidRPr="00AF7E5C">
        <w:rPr>
          <w:rFonts w:ascii="TH SarabunIT๙" w:hAnsi="TH SarabunIT๙" w:cs="TH SarabunIT๙"/>
          <w:spacing w:val="-4"/>
          <w:sz w:val="32"/>
          <w:szCs w:val="32"/>
          <w:cs/>
        </w:rPr>
        <w:t>ขอความอนุเคราะห์สนับสนุน</w:t>
      </w:r>
      <w:r w:rsidR="00015990" w:rsidRPr="00AF7E5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งานประเพณี 4 จอบแห่งชาติ ครั้งที่ 37</w:t>
      </w:r>
      <w:r w:rsidR="00D95E0B" w:rsidRPr="00AF7E5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“เกษตรแดนคาวบอย”</w:t>
      </w:r>
    </w:p>
    <w:p w:rsidR="00AF7E5C" w:rsidRDefault="000260E9" w:rsidP="00AF7E5C">
      <w:pPr>
        <w:tabs>
          <w:tab w:val="left" w:pos="567"/>
          <w:tab w:val="left" w:pos="4536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F7E5C">
        <w:rPr>
          <w:rFonts w:ascii="TH SarabunIT๙" w:hAnsi="TH SarabunIT๙" w:cs="TH SarabunIT๙"/>
          <w:sz w:val="32"/>
          <w:szCs w:val="32"/>
          <w:cs/>
        </w:rPr>
        <w:tab/>
      </w:r>
      <w:r w:rsidR="001A6AE3" w:rsidRPr="00AF7E5C">
        <w:rPr>
          <w:rFonts w:ascii="TH SarabunIT๙" w:hAnsi="TH SarabunIT๙" w:cs="TH SarabunIT๙"/>
          <w:color w:val="7030A0"/>
          <w:sz w:val="32"/>
          <w:szCs w:val="32"/>
          <w:cs/>
        </w:rPr>
        <w:t>กรรมการผู้จัดการบริษัท เชียงใหม่เฟรชมิลค์ จำกัด</w:t>
      </w:r>
    </w:p>
    <w:p w:rsidR="00AF7E5C" w:rsidRDefault="00716751" w:rsidP="00AF7E5C">
      <w:pPr>
        <w:tabs>
          <w:tab w:val="left" w:pos="1418"/>
          <w:tab w:val="left" w:pos="623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AF7E5C">
        <w:rPr>
          <w:rFonts w:ascii="TH SarabunIT๙" w:hAnsi="TH SarabunIT๙" w:cs="TH SarabunIT๙"/>
          <w:sz w:val="32"/>
          <w:szCs w:val="32"/>
          <w:cs/>
        </w:rPr>
        <w:tab/>
      </w:r>
      <w:r w:rsidR="00D94BBC" w:rsidRPr="00AF7E5C">
        <w:rPr>
          <w:rFonts w:ascii="TH SarabunIT๙" w:hAnsi="TH SarabunIT๙" w:cs="TH SarabunIT๙"/>
          <w:sz w:val="32"/>
          <w:szCs w:val="32"/>
        </w:rPr>
        <w:t>1</w:t>
      </w:r>
      <w:r w:rsidR="000B7AE5" w:rsidRPr="00AF7E5C">
        <w:rPr>
          <w:rFonts w:ascii="TH SarabunIT๙" w:hAnsi="TH SarabunIT๙" w:cs="TH SarabunIT๙"/>
          <w:sz w:val="32"/>
          <w:szCs w:val="32"/>
          <w:cs/>
        </w:rPr>
        <w:t>.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AE5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15990" w:rsidRPr="00AF7E5C">
        <w:rPr>
          <w:rFonts w:ascii="TH SarabunIT๙" w:hAnsi="TH SarabunIT๙" w:cs="TH SarabunIT๙"/>
          <w:sz w:val="32"/>
          <w:szCs w:val="32"/>
          <w:cs/>
        </w:rPr>
        <w:t>งานประเพณี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990" w:rsidRPr="00AF7E5C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990" w:rsidRPr="00AF7E5C">
        <w:rPr>
          <w:rFonts w:ascii="TH SarabunIT๙" w:hAnsi="TH SarabunIT๙" w:cs="TH SarabunIT๙"/>
          <w:sz w:val="32"/>
          <w:szCs w:val="32"/>
          <w:cs/>
        </w:rPr>
        <w:t xml:space="preserve"> จอบแห่งชาติ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990" w:rsidRPr="00AF7E5C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990" w:rsidRPr="00AF7E5C">
        <w:rPr>
          <w:rFonts w:ascii="TH SarabunIT๙" w:hAnsi="TH SarabunIT๙" w:cs="TH SarabunIT๙"/>
          <w:sz w:val="32"/>
          <w:szCs w:val="32"/>
          <w:cs/>
        </w:rPr>
        <w:t>37</w:t>
      </w:r>
      <w:r w:rsidR="00AF7E5C">
        <w:rPr>
          <w:rFonts w:ascii="TH SarabunIT๙" w:hAnsi="TH SarabunIT๙" w:cs="TH SarabunIT๙"/>
          <w:sz w:val="32"/>
          <w:szCs w:val="32"/>
          <w:cs/>
        </w:rPr>
        <w:tab/>
      </w:r>
      <w:r w:rsidR="008F7AD5" w:rsidRPr="00AF7E5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AD5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6A71" w:rsidRPr="00AF7E5C">
        <w:rPr>
          <w:rFonts w:ascii="TH SarabunIT๙" w:hAnsi="TH SarabunIT๙" w:cs="TH SarabunIT๙"/>
          <w:sz w:val="32"/>
          <w:szCs w:val="32"/>
          <w:cs/>
        </w:rPr>
        <w:t>1</w:t>
      </w:r>
      <w:r w:rsidR="008F7AD5" w:rsidRPr="00AF7E5C">
        <w:rPr>
          <w:rFonts w:ascii="TH SarabunIT๙" w:hAnsi="TH SarabunIT๙" w:cs="TH SarabunIT๙"/>
          <w:sz w:val="32"/>
          <w:szCs w:val="32"/>
          <w:cs/>
        </w:rPr>
        <w:t xml:space="preserve">   ชุด</w:t>
      </w:r>
    </w:p>
    <w:p w:rsidR="00D94BBC" w:rsidRPr="00AF7E5C" w:rsidRDefault="00AF7E5C" w:rsidP="00AF7E5C">
      <w:pPr>
        <w:tabs>
          <w:tab w:val="left" w:pos="1418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4BBC" w:rsidRPr="00AF7E5C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BBC" w:rsidRPr="00AF7E5C">
        <w:rPr>
          <w:rFonts w:ascii="TH SarabunIT๙" w:hAnsi="TH SarabunIT๙" w:cs="TH SarabunIT๙"/>
          <w:sz w:val="32"/>
          <w:szCs w:val="32"/>
          <w:cs/>
        </w:rPr>
        <w:t>แบบ</w:t>
      </w:r>
      <w:r w:rsidR="003E0B45" w:rsidRPr="00AF7E5C">
        <w:rPr>
          <w:rFonts w:ascii="TH SarabunIT๙" w:hAnsi="TH SarabunIT๙" w:cs="TH SarabunIT๙"/>
          <w:sz w:val="32"/>
          <w:szCs w:val="32"/>
          <w:cs/>
        </w:rPr>
        <w:t>ตอบรับการให้การสนับสนุน</w:t>
      </w:r>
      <w:r w:rsidR="00D94BBC" w:rsidRPr="00AF7E5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1   </w:t>
      </w:r>
      <w:r w:rsidR="00D94BBC" w:rsidRPr="00AF7E5C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210B5F" w:rsidRPr="00AF7E5C" w:rsidRDefault="00E44A04" w:rsidP="00AF7E5C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cs/>
        </w:rPr>
        <w:tab/>
      </w:r>
      <w:r w:rsidR="00AF7E5C">
        <w:rPr>
          <w:rFonts w:ascii="TH SarabunIT๙" w:hAnsi="TH SarabunIT๙" w:cs="TH SarabunIT๙"/>
          <w:sz w:val="32"/>
          <w:szCs w:val="32"/>
          <w:cs/>
        </w:rPr>
        <w:t xml:space="preserve">ตามที่ 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มหาวิทยาลัยแม่โจ้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 xml:space="preserve"> ได้รับเกียรติให้เป็นเจ้าภาพจัดงานประเพณี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จอบแห่งชาติ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ครั้งที่ 37 “เกษ</w:t>
      </w:r>
      <w:r w:rsidR="00D95E0B" w:rsidRPr="00AF7E5C">
        <w:rPr>
          <w:rFonts w:ascii="TH SarabunIT๙" w:hAnsi="TH SarabunIT๙" w:cs="TH SarabunIT๙"/>
          <w:sz w:val="32"/>
          <w:szCs w:val="32"/>
          <w:cs/>
        </w:rPr>
        <w:t xml:space="preserve">ตรแดนคาวบอย”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E0B" w:rsidRPr="00AF7E5C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E0B" w:rsidRPr="00AF7E5C">
        <w:rPr>
          <w:rFonts w:ascii="TH SarabunIT๙" w:hAnsi="TH SarabunIT๙" w:cs="TH SarabunIT๙"/>
          <w:sz w:val="32"/>
          <w:szCs w:val="32"/>
          <w:cs/>
        </w:rPr>
        <w:t xml:space="preserve"> 21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E0B" w:rsidRPr="00AF7E5C">
        <w:rPr>
          <w:rFonts w:ascii="TH SarabunIT๙" w:hAnsi="TH SarabunIT๙" w:cs="TH SarabunIT๙"/>
          <w:sz w:val="32"/>
          <w:szCs w:val="32"/>
          <w:cs/>
        </w:rPr>
        <w:t>-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E0B" w:rsidRPr="00AF7E5C">
        <w:rPr>
          <w:rFonts w:ascii="TH SarabunIT๙" w:hAnsi="TH SarabunIT๙" w:cs="TH SarabunIT๙"/>
          <w:sz w:val="32"/>
          <w:szCs w:val="32"/>
          <w:cs/>
        </w:rPr>
        <w:t>25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 xml:space="preserve">2562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โดยความร่วมมือ</w:t>
      </w:r>
      <w:r w:rsidR="008F7AD5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 xml:space="preserve"> คณะสัตวศาสตร์และเทคโนโลยี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และคณะเทคโนโลยีการประมงและทรัพยากรทางน้ำ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6A71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8B3" w:rsidRPr="00AF7E5C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>วัตถุประสงค์เพื่อพัฒนาทักษะพื้นฐาน</w:t>
      </w:r>
      <w:r w:rsidR="00D4367C" w:rsidRPr="00AF7E5C">
        <w:rPr>
          <w:rFonts w:ascii="TH SarabunIT๙" w:hAnsi="TH SarabunIT๙" w:cs="TH SarabunIT๙"/>
          <w:sz w:val="32"/>
          <w:szCs w:val="32"/>
          <w:cs/>
        </w:rPr>
        <w:t>ด้านการเกษตรของนักศึกษา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67C" w:rsidRPr="00AF7E5C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67C" w:rsidRPr="00AF7E5C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4367C" w:rsidRPr="00AF7E5C">
        <w:rPr>
          <w:rFonts w:ascii="TH SarabunIT๙" w:hAnsi="TH SarabunIT๙" w:cs="TH SarabunIT๙"/>
          <w:sz w:val="32"/>
          <w:szCs w:val="32"/>
          <w:cs/>
        </w:rPr>
        <w:t>แลกเปลี่ยนความคิด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>เห็นใน</w:t>
      </w:r>
      <w:r w:rsidR="00D4367C" w:rsidRPr="00AF7E5C">
        <w:rPr>
          <w:rFonts w:ascii="TH SarabunIT๙" w:hAnsi="TH SarabunIT๙" w:cs="TH SarabunIT๙"/>
          <w:sz w:val="32"/>
          <w:szCs w:val="32"/>
          <w:cs/>
        </w:rPr>
        <w:t>ทาง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>เรียนรู้ศิล</w:t>
      </w:r>
      <w:r w:rsidR="00D96A71" w:rsidRPr="00AF7E5C">
        <w:rPr>
          <w:rFonts w:ascii="TH SarabunIT๙" w:hAnsi="TH SarabunIT๙" w:cs="TH SarabunIT๙"/>
          <w:sz w:val="32"/>
          <w:szCs w:val="32"/>
          <w:cs/>
        </w:rPr>
        <w:t>ปะและวัฒนธรรมของแต่ละท้องถิ่น</w:t>
      </w:r>
      <w:r w:rsidR="00D4367C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>เปิดโลกทัศน์ในการศึกษาดูงานด้านการเกษตรในท้องถิ่นภาคเหนือ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48B" w:rsidRPr="00AF7E5C">
        <w:rPr>
          <w:rFonts w:ascii="TH SarabunIT๙" w:hAnsi="TH SarabunIT๙" w:cs="TH SarabunIT๙"/>
          <w:sz w:val="32"/>
          <w:szCs w:val="32"/>
          <w:cs/>
        </w:rPr>
        <w:t>และ</w:t>
      </w:r>
      <w:r w:rsidR="001E7FF7" w:rsidRPr="00AF7E5C">
        <w:rPr>
          <w:rFonts w:ascii="TH SarabunIT๙" w:hAnsi="TH SarabunIT๙" w:cs="TH SarabunIT๙"/>
          <w:sz w:val="32"/>
          <w:szCs w:val="32"/>
          <w:cs/>
        </w:rPr>
        <w:t>ยังเป็นการ</w:t>
      </w:r>
      <w:r w:rsidR="00FB19E4" w:rsidRPr="00AF7E5C">
        <w:rPr>
          <w:rFonts w:ascii="TH SarabunIT๙" w:hAnsi="TH SarabunIT๙" w:cs="TH SarabunIT๙"/>
          <w:spacing w:val="-6"/>
          <w:sz w:val="32"/>
          <w:szCs w:val="32"/>
          <w:cs/>
        </w:rPr>
        <w:t>สานสัมพันธ์</w:t>
      </w:r>
      <w:r w:rsidR="00727325" w:rsidRPr="00AF7E5C">
        <w:rPr>
          <w:rFonts w:ascii="TH SarabunIT๙" w:hAnsi="TH SarabunIT๙" w:cs="TH SarabunIT๙"/>
          <w:spacing w:val="-6"/>
          <w:sz w:val="32"/>
          <w:szCs w:val="32"/>
          <w:cs/>
        </w:rPr>
        <w:t>สถาบัน</w:t>
      </w:r>
      <w:r w:rsidR="00A57346" w:rsidRPr="00AF7E5C">
        <w:rPr>
          <w:rFonts w:ascii="TH SarabunIT๙" w:hAnsi="TH SarabunIT๙" w:cs="TH SarabunIT๙"/>
          <w:sz w:val="32"/>
          <w:szCs w:val="32"/>
          <w:cs/>
        </w:rPr>
        <w:t>ที่เปิดสอนด้านการเกษตร</w:t>
      </w:r>
      <w:r w:rsidR="00727325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FC2758" w:rsidRDefault="00210B5F" w:rsidP="00FC2758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>กรรมการการจัดงานประเพณี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>จอบแห่งชาติ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 xml:space="preserve">37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B45" w:rsidRPr="00AF7E5C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>หน่วยงานของ</w:t>
      </w:r>
      <w:r w:rsidR="003E0B45" w:rsidRPr="00AF7E5C">
        <w:rPr>
          <w:rFonts w:ascii="TH SarabunIT๙" w:hAnsi="TH SarabunIT๙" w:cs="TH SarabunIT๙"/>
          <w:sz w:val="32"/>
          <w:szCs w:val="32"/>
          <w:cs/>
        </w:rPr>
        <w:t>ท่านมีนโยบาย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3E0B45" w:rsidRPr="00AF7E5C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0B45" w:rsidRPr="00AF7E5C">
        <w:rPr>
          <w:rFonts w:ascii="TH SarabunIT๙" w:hAnsi="TH SarabunIT๙" w:cs="TH SarabunIT๙"/>
          <w:sz w:val="32"/>
          <w:szCs w:val="32"/>
          <w:cs/>
        </w:rPr>
        <w:t xml:space="preserve">และสนับสนุนกิจกรรมที่เป็นประโยชน์ต่อสังคมและการศึกษามาโดยตลอด </w:t>
      </w:r>
      <w:r w:rsidR="00AF7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89D" w:rsidRPr="00AF7E5C">
        <w:rPr>
          <w:rFonts w:ascii="TH SarabunIT๙" w:hAnsi="TH SarabunIT๙" w:cs="TH SarabunIT๙"/>
          <w:sz w:val="32"/>
          <w:szCs w:val="32"/>
          <w:cs/>
        </w:rPr>
        <w:t>จึง</w:t>
      </w:r>
      <w:r w:rsidR="003E0B45" w:rsidRPr="00AF7E5C">
        <w:rPr>
          <w:rFonts w:ascii="TH SarabunIT๙" w:hAnsi="TH SarabunIT๙" w:cs="TH SarabunIT๙"/>
          <w:sz w:val="32"/>
          <w:szCs w:val="32"/>
          <w:cs/>
        </w:rPr>
        <w:t>ใคร่</w:t>
      </w:r>
      <w:r w:rsidR="00425C8A" w:rsidRPr="00AF7E5C">
        <w:rPr>
          <w:rFonts w:ascii="TH SarabunIT๙" w:hAnsi="TH SarabunIT๙" w:cs="TH SarabunIT๙"/>
          <w:sz w:val="32"/>
          <w:szCs w:val="32"/>
          <w:cs/>
        </w:rPr>
        <w:t>ขอ</w:t>
      </w:r>
      <w:r w:rsidR="00D4367C" w:rsidRPr="00AF7E5C">
        <w:rPr>
          <w:rFonts w:ascii="TH SarabunIT๙" w:hAnsi="TH SarabunIT๙" w:cs="TH SarabunIT๙"/>
          <w:sz w:val="32"/>
          <w:szCs w:val="32"/>
          <w:cs/>
        </w:rPr>
        <w:t>ความอนุเคราะห์ท่าน</w:t>
      </w:r>
      <w:r w:rsidR="00A57346" w:rsidRPr="00AF7E5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F7E5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B19E4" w:rsidRPr="00AF7E5C">
        <w:rPr>
          <w:rFonts w:ascii="TH SarabunIT๙" w:hAnsi="TH SarabunIT๙" w:cs="TH SarabunIT๙"/>
          <w:sz w:val="32"/>
          <w:szCs w:val="32"/>
          <w:cs/>
        </w:rPr>
        <w:t>ให้การสนับสนุน</w:t>
      </w:r>
      <w:r w:rsidR="00FC275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3E0B45" w:rsidRPr="00AF7E5C">
        <w:rPr>
          <w:rFonts w:ascii="TH SarabunIT๙" w:hAnsi="TH SarabunIT๙" w:cs="TH SarabunIT๙"/>
          <w:sz w:val="32"/>
          <w:szCs w:val="32"/>
          <w:cs/>
        </w:rPr>
        <w:t>ครงการ</w:t>
      </w:r>
      <w:r w:rsidR="00FC2758">
        <w:rPr>
          <w:rFonts w:ascii="TH SarabunIT๙" w:hAnsi="TH SarabunIT๙" w:cs="TH SarabunIT๙" w:hint="cs"/>
          <w:sz w:val="32"/>
          <w:szCs w:val="32"/>
          <w:cs/>
        </w:rPr>
        <w:t>ฯ  ดังกล่าว  ทั้งนี้  ได้</w:t>
      </w:r>
      <w:r w:rsidR="00ED71D2" w:rsidRPr="00AF7E5C">
        <w:rPr>
          <w:rFonts w:ascii="TH SarabunIT๙" w:hAnsi="TH SarabunIT๙" w:cs="TH SarabunIT๙"/>
          <w:sz w:val="32"/>
          <w:szCs w:val="32"/>
          <w:cs/>
        </w:rPr>
        <w:t>มอบหมายให้นางสาวอภิริยา  นามวงศ์พรหม โทร</w:t>
      </w:r>
      <w:r w:rsidR="00FC27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D71D2" w:rsidRPr="00AF7E5C">
        <w:rPr>
          <w:rFonts w:ascii="TH SarabunIT๙" w:hAnsi="TH SarabunIT๙" w:cs="TH SarabunIT๙"/>
          <w:sz w:val="32"/>
          <w:szCs w:val="32"/>
          <w:cs/>
        </w:rPr>
        <w:t xml:space="preserve"> 065</w:t>
      </w:r>
      <w:r w:rsidR="009D72E8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71D2" w:rsidRPr="00AF7E5C">
        <w:rPr>
          <w:rFonts w:ascii="TH SarabunIT๙" w:hAnsi="TH SarabunIT๙" w:cs="TH SarabunIT๙"/>
          <w:sz w:val="32"/>
          <w:szCs w:val="32"/>
          <w:cs/>
        </w:rPr>
        <w:t xml:space="preserve">428 9646 </w:t>
      </w:r>
      <w:r w:rsidR="00FC2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1D2" w:rsidRPr="00AF7E5C">
        <w:rPr>
          <w:rFonts w:ascii="TH SarabunIT๙" w:hAnsi="TH SarabunIT๙" w:cs="TH SarabunIT๙"/>
          <w:sz w:val="32"/>
          <w:szCs w:val="32"/>
          <w:cs/>
        </w:rPr>
        <w:t>เป็นผู้ประสานงาน</w:t>
      </w:r>
      <w:r w:rsidR="00FC2758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ED71D2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2758" w:rsidRDefault="00E6456A" w:rsidP="00FC2758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</w:rPr>
        <w:tab/>
      </w:r>
      <w:r w:rsidR="00C07A1F" w:rsidRPr="00AF7E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DD412B" w:rsidRPr="00AF7E5C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E6456A" w:rsidRPr="00AF7E5C" w:rsidRDefault="00E6456A" w:rsidP="00FC2758">
      <w:pPr>
        <w:tabs>
          <w:tab w:val="left" w:pos="1134"/>
          <w:tab w:val="left" w:pos="4536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</w:rPr>
        <w:tab/>
      </w:r>
      <w:r w:rsidRPr="00AF7E5C">
        <w:rPr>
          <w:rFonts w:ascii="TH SarabunIT๙" w:hAnsi="TH SarabunIT๙" w:cs="TH SarabunIT๙"/>
          <w:sz w:val="32"/>
          <w:szCs w:val="32"/>
        </w:rPr>
        <w:tab/>
      </w:r>
      <w:r w:rsidRPr="00AF7E5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02B34" w:rsidRPr="00FC2758" w:rsidRDefault="00602B34" w:rsidP="007403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:rsidR="00FC2758" w:rsidRDefault="00165A04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</w:rPr>
        <w:tab/>
      </w:r>
      <w:r w:rsidR="00DD412B" w:rsidRPr="00AF7E5C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เรืองชัย  จูวัฒนสำราญ)</w:t>
      </w:r>
    </w:p>
    <w:p w:rsidR="00FC2758" w:rsidRDefault="00DD412B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ab/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>ประธานคณะกรรมการการจัดงานประเพณี 4 จอบแห่งชาติ</w:t>
      </w:r>
      <w:r w:rsidR="005434DF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5434DF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6420" w:rsidRPr="00AF7E5C">
        <w:rPr>
          <w:rFonts w:ascii="TH SarabunIT๙" w:hAnsi="TH SarabunIT๙" w:cs="TH SarabunIT๙"/>
          <w:sz w:val="32"/>
          <w:szCs w:val="32"/>
          <w:cs/>
        </w:rPr>
        <w:t xml:space="preserve">37 </w:t>
      </w:r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:rsidR="00FC2758" w:rsidRDefault="00FC2758" w:rsidP="00FC2758">
      <w:pPr>
        <w:tabs>
          <w:tab w:val="center" w:pos="5387"/>
        </w:tabs>
        <w:rPr>
          <w:rFonts w:ascii="TH SarabunIT๙" w:hAnsi="TH SarabunIT๙" w:cs="TH SarabunIT๙" w:hint="cs"/>
          <w:sz w:val="32"/>
          <w:szCs w:val="32"/>
        </w:rPr>
      </w:pPr>
    </w:p>
    <w:p w:rsidR="00210B5F" w:rsidRPr="00AF7E5C" w:rsidRDefault="00210B5F" w:rsidP="00FC2758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  <w:cs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>สำนักงานเลขานุการคณะฯ</w:t>
      </w:r>
    </w:p>
    <w:p w:rsidR="00210B5F" w:rsidRPr="00AF7E5C" w:rsidRDefault="00210B5F" w:rsidP="00210B5F">
      <w:pPr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>โทรศัพท์ 0 – 5387–3619</w:t>
      </w:r>
    </w:p>
    <w:p w:rsidR="001E7FF7" w:rsidRPr="00AF7E5C" w:rsidRDefault="00210B5F" w:rsidP="00210B5F">
      <w:pPr>
        <w:rPr>
          <w:rFonts w:ascii="TH SarabunIT๙" w:hAnsi="TH SarabunIT๙" w:cs="TH SarabunIT๙"/>
          <w:sz w:val="32"/>
          <w:szCs w:val="32"/>
        </w:rPr>
      </w:pPr>
      <w:r w:rsidRPr="00AF7E5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5434DF" w:rsidRPr="00AF7E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E5C">
        <w:rPr>
          <w:rFonts w:ascii="TH SarabunIT๙" w:hAnsi="TH SarabunIT๙" w:cs="TH SarabunIT๙"/>
          <w:sz w:val="32"/>
          <w:szCs w:val="32"/>
          <w:cs/>
        </w:rPr>
        <w:t>0 – 5387–3628</w:t>
      </w:r>
    </w:p>
    <w:sectPr w:rsidR="001E7FF7" w:rsidRPr="00AF7E5C" w:rsidSect="00FC2758">
      <w:pgSz w:w="11906" w:h="16838" w:code="9"/>
      <w:pgMar w:top="567" w:right="1134" w:bottom="993" w:left="1418" w:header="720" w:footer="72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40" w:rsidRDefault="004D2A40">
      <w:r>
        <w:separator/>
      </w:r>
    </w:p>
  </w:endnote>
  <w:endnote w:type="continuationSeparator" w:id="0">
    <w:p w:rsidR="004D2A40" w:rsidRDefault="004D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40" w:rsidRDefault="004D2A40">
      <w:r>
        <w:separator/>
      </w:r>
    </w:p>
  </w:footnote>
  <w:footnote w:type="continuationSeparator" w:id="0">
    <w:p w:rsidR="004D2A40" w:rsidRDefault="004D2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64"/>
    <w:rsid w:val="0001545B"/>
    <w:rsid w:val="00015990"/>
    <w:rsid w:val="0002398E"/>
    <w:rsid w:val="000260E9"/>
    <w:rsid w:val="00031AF4"/>
    <w:rsid w:val="00045866"/>
    <w:rsid w:val="00047401"/>
    <w:rsid w:val="00050280"/>
    <w:rsid w:val="000718EB"/>
    <w:rsid w:val="000739DA"/>
    <w:rsid w:val="0007460A"/>
    <w:rsid w:val="00080B2D"/>
    <w:rsid w:val="000A68B1"/>
    <w:rsid w:val="000B5B14"/>
    <w:rsid w:val="000B7AE5"/>
    <w:rsid w:val="000D711E"/>
    <w:rsid w:val="000E63E0"/>
    <w:rsid w:val="000F05D5"/>
    <w:rsid w:val="000F079F"/>
    <w:rsid w:val="00100B91"/>
    <w:rsid w:val="001159D7"/>
    <w:rsid w:val="00120541"/>
    <w:rsid w:val="00133DD6"/>
    <w:rsid w:val="0013525F"/>
    <w:rsid w:val="00142F64"/>
    <w:rsid w:val="00160D85"/>
    <w:rsid w:val="00165A04"/>
    <w:rsid w:val="00171DA9"/>
    <w:rsid w:val="00180B44"/>
    <w:rsid w:val="00184615"/>
    <w:rsid w:val="001A142C"/>
    <w:rsid w:val="001A6AE3"/>
    <w:rsid w:val="001B4AC0"/>
    <w:rsid w:val="001C05A2"/>
    <w:rsid w:val="001C6710"/>
    <w:rsid w:val="001C7A5E"/>
    <w:rsid w:val="001D5757"/>
    <w:rsid w:val="001E0CA6"/>
    <w:rsid w:val="001E2DE6"/>
    <w:rsid w:val="001E7FF7"/>
    <w:rsid w:val="00207657"/>
    <w:rsid w:val="00210B5F"/>
    <w:rsid w:val="00216E69"/>
    <w:rsid w:val="00225A9A"/>
    <w:rsid w:val="00242D54"/>
    <w:rsid w:val="00255095"/>
    <w:rsid w:val="002751F4"/>
    <w:rsid w:val="00291A82"/>
    <w:rsid w:val="002C38B3"/>
    <w:rsid w:val="002C665A"/>
    <w:rsid w:val="002D4589"/>
    <w:rsid w:val="00316C11"/>
    <w:rsid w:val="00332722"/>
    <w:rsid w:val="0033305C"/>
    <w:rsid w:val="00342E3A"/>
    <w:rsid w:val="0035683A"/>
    <w:rsid w:val="00383EC6"/>
    <w:rsid w:val="003919E1"/>
    <w:rsid w:val="00397772"/>
    <w:rsid w:val="003A6449"/>
    <w:rsid w:val="003B018F"/>
    <w:rsid w:val="003D3F49"/>
    <w:rsid w:val="003E0B45"/>
    <w:rsid w:val="003F5A87"/>
    <w:rsid w:val="00400598"/>
    <w:rsid w:val="00412F94"/>
    <w:rsid w:val="00415B59"/>
    <w:rsid w:val="00417BFB"/>
    <w:rsid w:val="00425C8A"/>
    <w:rsid w:val="004324F9"/>
    <w:rsid w:val="00453C41"/>
    <w:rsid w:val="00467D71"/>
    <w:rsid w:val="004A068A"/>
    <w:rsid w:val="004B7570"/>
    <w:rsid w:val="004C1AF5"/>
    <w:rsid w:val="004C25E1"/>
    <w:rsid w:val="004D2A40"/>
    <w:rsid w:val="004E4594"/>
    <w:rsid w:val="00502604"/>
    <w:rsid w:val="00512EC6"/>
    <w:rsid w:val="00515518"/>
    <w:rsid w:val="00520E78"/>
    <w:rsid w:val="00523747"/>
    <w:rsid w:val="00531731"/>
    <w:rsid w:val="005434DF"/>
    <w:rsid w:val="00554D8B"/>
    <w:rsid w:val="0055796F"/>
    <w:rsid w:val="00573A0E"/>
    <w:rsid w:val="00587278"/>
    <w:rsid w:val="00592ACB"/>
    <w:rsid w:val="005B0870"/>
    <w:rsid w:val="005C779D"/>
    <w:rsid w:val="005C7B81"/>
    <w:rsid w:val="005D22C9"/>
    <w:rsid w:val="00602B34"/>
    <w:rsid w:val="00602BDC"/>
    <w:rsid w:val="00606CA0"/>
    <w:rsid w:val="00616115"/>
    <w:rsid w:val="0061775C"/>
    <w:rsid w:val="00620932"/>
    <w:rsid w:val="00635880"/>
    <w:rsid w:val="00636215"/>
    <w:rsid w:val="006977C4"/>
    <w:rsid w:val="006B3272"/>
    <w:rsid w:val="006B397E"/>
    <w:rsid w:val="006C5211"/>
    <w:rsid w:val="006C6E4A"/>
    <w:rsid w:val="006D0D5D"/>
    <w:rsid w:val="006D647E"/>
    <w:rsid w:val="006F7CFA"/>
    <w:rsid w:val="007008B3"/>
    <w:rsid w:val="00705CE9"/>
    <w:rsid w:val="0071627E"/>
    <w:rsid w:val="00716751"/>
    <w:rsid w:val="00725FB4"/>
    <w:rsid w:val="00727325"/>
    <w:rsid w:val="0073177B"/>
    <w:rsid w:val="0073455C"/>
    <w:rsid w:val="0074036E"/>
    <w:rsid w:val="0074242A"/>
    <w:rsid w:val="00765C73"/>
    <w:rsid w:val="00787AD2"/>
    <w:rsid w:val="00787EDE"/>
    <w:rsid w:val="007905F3"/>
    <w:rsid w:val="007966D1"/>
    <w:rsid w:val="00797BCD"/>
    <w:rsid w:val="007A09E9"/>
    <w:rsid w:val="007B081B"/>
    <w:rsid w:val="007B7C83"/>
    <w:rsid w:val="007E3030"/>
    <w:rsid w:val="007E4B4A"/>
    <w:rsid w:val="0080245B"/>
    <w:rsid w:val="0082203E"/>
    <w:rsid w:val="00822068"/>
    <w:rsid w:val="00831C24"/>
    <w:rsid w:val="0084356F"/>
    <w:rsid w:val="00860764"/>
    <w:rsid w:val="00871FB2"/>
    <w:rsid w:val="00881437"/>
    <w:rsid w:val="008870A2"/>
    <w:rsid w:val="00896EB8"/>
    <w:rsid w:val="008A70CD"/>
    <w:rsid w:val="008B3EBC"/>
    <w:rsid w:val="008C2142"/>
    <w:rsid w:val="008D2206"/>
    <w:rsid w:val="008E5E66"/>
    <w:rsid w:val="008F7AD5"/>
    <w:rsid w:val="00902878"/>
    <w:rsid w:val="0091060A"/>
    <w:rsid w:val="009467FC"/>
    <w:rsid w:val="00951A57"/>
    <w:rsid w:val="009B709D"/>
    <w:rsid w:val="009C0DC0"/>
    <w:rsid w:val="009C5541"/>
    <w:rsid w:val="009D6324"/>
    <w:rsid w:val="009D632B"/>
    <w:rsid w:val="009D72E8"/>
    <w:rsid w:val="009D744C"/>
    <w:rsid w:val="00A11E70"/>
    <w:rsid w:val="00A1379B"/>
    <w:rsid w:val="00A2241C"/>
    <w:rsid w:val="00A57346"/>
    <w:rsid w:val="00A57F78"/>
    <w:rsid w:val="00A63B64"/>
    <w:rsid w:val="00A6558E"/>
    <w:rsid w:val="00A80A39"/>
    <w:rsid w:val="00A9797A"/>
    <w:rsid w:val="00AB0FD7"/>
    <w:rsid w:val="00AC6710"/>
    <w:rsid w:val="00AD2C29"/>
    <w:rsid w:val="00AD5617"/>
    <w:rsid w:val="00AF7E5C"/>
    <w:rsid w:val="00B10730"/>
    <w:rsid w:val="00B22E1A"/>
    <w:rsid w:val="00B50011"/>
    <w:rsid w:val="00B55264"/>
    <w:rsid w:val="00B56D67"/>
    <w:rsid w:val="00B86420"/>
    <w:rsid w:val="00BA3B61"/>
    <w:rsid w:val="00BA43C6"/>
    <w:rsid w:val="00BB43D3"/>
    <w:rsid w:val="00BC5EC1"/>
    <w:rsid w:val="00BD30E5"/>
    <w:rsid w:val="00BD465A"/>
    <w:rsid w:val="00BE4E1F"/>
    <w:rsid w:val="00C07A1F"/>
    <w:rsid w:val="00C158CA"/>
    <w:rsid w:val="00C214DD"/>
    <w:rsid w:val="00C42F82"/>
    <w:rsid w:val="00C66C1F"/>
    <w:rsid w:val="00C734CD"/>
    <w:rsid w:val="00C84EC3"/>
    <w:rsid w:val="00C87548"/>
    <w:rsid w:val="00C94B77"/>
    <w:rsid w:val="00CC1F48"/>
    <w:rsid w:val="00CC4474"/>
    <w:rsid w:val="00CC4EE7"/>
    <w:rsid w:val="00CC69AB"/>
    <w:rsid w:val="00CD2531"/>
    <w:rsid w:val="00CF1DDB"/>
    <w:rsid w:val="00CF528B"/>
    <w:rsid w:val="00D03D17"/>
    <w:rsid w:val="00D05CA0"/>
    <w:rsid w:val="00D21F24"/>
    <w:rsid w:val="00D4367C"/>
    <w:rsid w:val="00D6476B"/>
    <w:rsid w:val="00D72EA9"/>
    <w:rsid w:val="00D936D4"/>
    <w:rsid w:val="00D94BBC"/>
    <w:rsid w:val="00D95E0B"/>
    <w:rsid w:val="00D96A71"/>
    <w:rsid w:val="00DA1608"/>
    <w:rsid w:val="00DA25A1"/>
    <w:rsid w:val="00DB1870"/>
    <w:rsid w:val="00DD412B"/>
    <w:rsid w:val="00DF0026"/>
    <w:rsid w:val="00DF7C50"/>
    <w:rsid w:val="00E04690"/>
    <w:rsid w:val="00E241E4"/>
    <w:rsid w:val="00E3105B"/>
    <w:rsid w:val="00E44A04"/>
    <w:rsid w:val="00E501DF"/>
    <w:rsid w:val="00E515DF"/>
    <w:rsid w:val="00E53266"/>
    <w:rsid w:val="00E6289D"/>
    <w:rsid w:val="00E6456A"/>
    <w:rsid w:val="00E77EB6"/>
    <w:rsid w:val="00E87F18"/>
    <w:rsid w:val="00EB06BB"/>
    <w:rsid w:val="00EB1DED"/>
    <w:rsid w:val="00EB3943"/>
    <w:rsid w:val="00EB6097"/>
    <w:rsid w:val="00EC7C52"/>
    <w:rsid w:val="00ED71D2"/>
    <w:rsid w:val="00EE300C"/>
    <w:rsid w:val="00EF7D6E"/>
    <w:rsid w:val="00F258B3"/>
    <w:rsid w:val="00F429CF"/>
    <w:rsid w:val="00F47A5D"/>
    <w:rsid w:val="00F55B02"/>
    <w:rsid w:val="00F63F0A"/>
    <w:rsid w:val="00F64269"/>
    <w:rsid w:val="00F729A2"/>
    <w:rsid w:val="00F758FB"/>
    <w:rsid w:val="00F80D4F"/>
    <w:rsid w:val="00F82A82"/>
    <w:rsid w:val="00F84F23"/>
    <w:rsid w:val="00F87D37"/>
    <w:rsid w:val="00F92D68"/>
    <w:rsid w:val="00F92F4D"/>
    <w:rsid w:val="00FA27F9"/>
    <w:rsid w:val="00FA4920"/>
    <w:rsid w:val="00FB19E4"/>
    <w:rsid w:val="00FC2758"/>
    <w:rsid w:val="00FE1F7C"/>
    <w:rsid w:val="00FE4FD2"/>
    <w:rsid w:val="00FF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5FAFB"/>
  <w15:docId w15:val="{86A0126A-0B89-4B46-9172-98DB474E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C6710"/>
    <w:rPr>
      <w:rFonts w:ascii="Cordia New" w:eastAsia="Cordia New" w:hAnsi="Cordia New" w:cs="Cordia New"/>
      <w:sz w:val="32"/>
      <w:szCs w:val="32"/>
    </w:rPr>
  </w:style>
  <w:style w:type="paragraph" w:styleId="a3">
    <w:name w:val="head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4">
    <w:name w:val="footer"/>
    <w:basedOn w:val="a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a5">
    <w:name w:val="Balloon Text"/>
    <w:basedOn w:val="a"/>
    <w:link w:val="a6"/>
    <w:rsid w:val="00C8754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rsid w:val="00C87548"/>
    <w:rPr>
      <w:rFonts w:ascii="Leelawadee" w:hAnsi="Leelawadee"/>
      <w:sz w:val="18"/>
      <w:szCs w:val="22"/>
    </w:rPr>
  </w:style>
  <w:style w:type="table" w:styleId="a7">
    <w:name w:val="Table Grid"/>
    <w:basedOn w:val="a1"/>
    <w:rsid w:val="00BD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45866"/>
    <w:rPr>
      <w:color w:val="0563C1" w:themeColor="hyperlink"/>
      <w:u w:val="single"/>
    </w:rPr>
  </w:style>
  <w:style w:type="character" w:styleId="a9">
    <w:name w:val="FollowedHyperlink"/>
    <w:basedOn w:val="a0"/>
    <w:rsid w:val="00045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488E-26FD-4188-9F50-04D5EB07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ศธ 0523</vt:lpstr>
    </vt:vector>
  </TitlesOfParts>
  <Company>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User</dc:creator>
  <cp:keywords/>
  <dc:description/>
  <cp:lastModifiedBy>Hathairat</cp:lastModifiedBy>
  <cp:revision>2</cp:revision>
  <cp:lastPrinted>2019-08-21T07:21:00Z</cp:lastPrinted>
  <dcterms:created xsi:type="dcterms:W3CDTF">2019-10-30T02:29:00Z</dcterms:created>
  <dcterms:modified xsi:type="dcterms:W3CDTF">2019-10-30T02:29:00Z</dcterms:modified>
</cp:coreProperties>
</file>